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60" w:rsidRPr="00674E60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707390"/>
            <wp:effectExtent l="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60" w:rsidRPr="00674E60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60" w:rsidRPr="00674E60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674E60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УШКИНСКОЕ МУНИЦИПАЛЬНОЕ ОБРАЗОВАНИЕ</w:t>
      </w:r>
    </w:p>
    <w:p w:rsidR="00674E60" w:rsidRPr="00674E60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674E60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ОВЕТСКОГО МУНИЦИПАЛЬНОГО РАЙОНА</w:t>
      </w:r>
    </w:p>
    <w:p w:rsidR="00674E60" w:rsidRPr="00674E60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674E60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САРАТОВСКОЙ ОБЛАСТИ </w:t>
      </w:r>
    </w:p>
    <w:p w:rsidR="00674E60" w:rsidRPr="00674E60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674E60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СОВЕТ ДЕПУТАТОВ </w:t>
      </w:r>
    </w:p>
    <w:p w:rsidR="00674E60" w:rsidRPr="00674E60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674E60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(первого созыва)</w:t>
      </w:r>
    </w:p>
    <w:p w:rsidR="00674E60" w:rsidRPr="00674E60" w:rsidRDefault="00674E60" w:rsidP="00674E60">
      <w:pPr>
        <w:suppressAutoHyphens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674E60"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  <w:t>РЕШЕНИЕ</w:t>
      </w:r>
    </w:p>
    <w:p w:rsidR="00674E60" w:rsidRPr="00674E60" w:rsidRDefault="00674E60" w:rsidP="00674E6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</w:p>
    <w:p w:rsidR="00674E60" w:rsidRPr="00674E60" w:rsidRDefault="00674E60" w:rsidP="00674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5.2019 </w:t>
      </w:r>
      <w:r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1600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674E60" w:rsidRPr="00674E60" w:rsidRDefault="00674E60" w:rsidP="00674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E60" w:rsidRPr="00674E60" w:rsidRDefault="00674E60" w:rsidP="00674E60">
      <w:pPr>
        <w:spacing w:after="0" w:line="252" w:lineRule="auto"/>
        <w:jc w:val="center"/>
        <w:rPr>
          <w:rFonts w:ascii="Times New Roman" w:eastAsia="Times New Roman" w:hAnsi="Times New Roman" w:cs="Times New Roman"/>
          <w:spacing w:val="24"/>
          <w:sz w:val="24"/>
          <w:szCs w:val="20"/>
          <w:lang w:eastAsia="ru-RU"/>
        </w:rPr>
      </w:pPr>
      <w:proofErr w:type="spellStart"/>
      <w:r w:rsidRPr="00674E60">
        <w:rPr>
          <w:rFonts w:ascii="Times New Roman" w:eastAsia="Times New Roman" w:hAnsi="Times New Roman" w:cs="Times New Roman"/>
          <w:spacing w:val="24"/>
          <w:sz w:val="24"/>
          <w:szCs w:val="20"/>
          <w:lang w:eastAsia="ru-RU"/>
        </w:rPr>
        <w:t>р.п</w:t>
      </w:r>
      <w:proofErr w:type="spellEnd"/>
      <w:r w:rsidRPr="00674E60">
        <w:rPr>
          <w:rFonts w:ascii="Times New Roman" w:eastAsia="Times New Roman" w:hAnsi="Times New Roman" w:cs="Times New Roman"/>
          <w:spacing w:val="24"/>
          <w:sz w:val="24"/>
          <w:szCs w:val="20"/>
          <w:lang w:eastAsia="ru-RU"/>
        </w:rPr>
        <w:t>.</w:t>
      </w:r>
      <w:r w:rsidR="0050750B">
        <w:rPr>
          <w:rFonts w:ascii="Times New Roman" w:eastAsia="Times New Roman" w:hAnsi="Times New Roman" w:cs="Times New Roman"/>
          <w:spacing w:val="24"/>
          <w:sz w:val="24"/>
          <w:szCs w:val="20"/>
          <w:lang w:eastAsia="ru-RU"/>
        </w:rPr>
        <w:t xml:space="preserve"> </w:t>
      </w:r>
      <w:r w:rsidRPr="00674E60">
        <w:rPr>
          <w:rFonts w:ascii="Times New Roman" w:eastAsia="Times New Roman" w:hAnsi="Times New Roman" w:cs="Times New Roman"/>
          <w:spacing w:val="24"/>
          <w:sz w:val="24"/>
          <w:szCs w:val="20"/>
          <w:lang w:eastAsia="ru-RU"/>
        </w:rPr>
        <w:t>Пушкино</w:t>
      </w:r>
    </w:p>
    <w:p w:rsidR="00674E60" w:rsidRPr="00674E60" w:rsidRDefault="00674E60" w:rsidP="00674E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E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42</wp:posOffset>
                </wp:positionH>
                <wp:positionV relativeFrom="paragraph">
                  <wp:posOffset>140916</wp:posOffset>
                </wp:positionV>
                <wp:extent cx="3625795" cy="1073426"/>
                <wp:effectExtent l="0" t="0" r="13335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795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E60" w:rsidRPr="00674E60" w:rsidRDefault="00674E60" w:rsidP="00674E60">
                            <w:pPr>
                              <w:spacing w:after="0"/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74E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 утверждении  положения о бюджетном процессе в Пушкинском муниципальном образован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ветского муниципального района Саратовской области</w:t>
                            </w:r>
                          </w:p>
                          <w:p w:rsidR="00674E60" w:rsidRDefault="00674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1pt;margin-top:11.1pt;width:285.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" strokecolor="white [3212]">
                <v:textbox>
                  <w:txbxContent>
                    <w:p w:rsidR="00674E60" w:rsidRPr="00674E60" w:rsidRDefault="00674E60" w:rsidP="00674E60">
                      <w:pPr>
                        <w:spacing w:after="0"/>
                        <w:ind w:left="-142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74E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 утверждении  положения о бюджетном процессе в Пушкинском муниципальном образован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ветского муниципального района Саратовской области</w:t>
                      </w:r>
                    </w:p>
                    <w:p w:rsidR="00674E60" w:rsidRDefault="00674E60"/>
                  </w:txbxContent>
                </v:textbox>
              </v:shape>
            </w:pict>
          </mc:Fallback>
        </mc:AlternateContent>
      </w:r>
    </w:p>
    <w:p w:rsidR="00674E60" w:rsidRDefault="00674E60" w:rsidP="008F7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E60" w:rsidRDefault="00674E60" w:rsidP="008F7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E60" w:rsidRDefault="00674E60" w:rsidP="00674E60">
      <w:pPr>
        <w:tabs>
          <w:tab w:val="left" w:pos="659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4E60" w:rsidRDefault="00674E60" w:rsidP="00674E60">
      <w:pPr>
        <w:tabs>
          <w:tab w:val="left" w:pos="659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E60" w:rsidRDefault="00674E60" w:rsidP="00674E60">
      <w:pPr>
        <w:tabs>
          <w:tab w:val="left" w:pos="659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455" w:rsidRPr="008F7455" w:rsidRDefault="008F7455" w:rsidP="00674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45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и Уставом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8F74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</w:t>
      </w:r>
      <w:r>
        <w:rPr>
          <w:rFonts w:ascii="Times New Roman" w:hAnsi="Times New Roman" w:cs="Times New Roman"/>
          <w:sz w:val="28"/>
          <w:szCs w:val="28"/>
        </w:rPr>
        <w:t>оветског</w:t>
      </w:r>
      <w:r w:rsidRPr="008F7455">
        <w:rPr>
          <w:rFonts w:ascii="Times New Roman" w:hAnsi="Times New Roman" w:cs="Times New Roman"/>
          <w:sz w:val="28"/>
          <w:szCs w:val="28"/>
        </w:rPr>
        <w:t xml:space="preserve">о муниципального района Сарат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Пушкинского муниципального образования </w:t>
      </w:r>
      <w:r w:rsidRPr="008F7455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8F7455" w:rsidRPr="008F7455" w:rsidRDefault="008F7455" w:rsidP="008F7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7455">
        <w:rPr>
          <w:rFonts w:ascii="Times New Roman" w:hAnsi="Times New Roman" w:cs="Times New Roman"/>
          <w:sz w:val="28"/>
          <w:szCs w:val="28"/>
        </w:rPr>
        <w:t xml:space="preserve">1. Утвердить «Положение о бюджетном процессе в </w:t>
      </w:r>
      <w:r>
        <w:rPr>
          <w:rFonts w:ascii="Times New Roman" w:hAnsi="Times New Roman" w:cs="Times New Roman"/>
          <w:sz w:val="28"/>
          <w:szCs w:val="28"/>
        </w:rPr>
        <w:t>Пушкинском</w:t>
      </w:r>
      <w:r w:rsidRPr="008F745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оветского муниципального района Саратовской области» согласно приложени</w:t>
      </w:r>
      <w:r w:rsidR="00116008">
        <w:rPr>
          <w:rFonts w:ascii="Times New Roman" w:hAnsi="Times New Roman" w:cs="Times New Roman"/>
          <w:sz w:val="28"/>
          <w:szCs w:val="28"/>
        </w:rPr>
        <w:t>ю</w:t>
      </w:r>
      <w:r w:rsidRPr="008F7455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F7455" w:rsidRDefault="008F7455" w:rsidP="008F7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7455">
        <w:rPr>
          <w:rFonts w:ascii="Times New Roman" w:hAnsi="Times New Roman" w:cs="Times New Roman"/>
          <w:sz w:val="28"/>
          <w:szCs w:val="28"/>
        </w:rPr>
        <w:t>2. Признать утратившим силу со дня вступления в с</w:t>
      </w:r>
      <w:r>
        <w:rPr>
          <w:rFonts w:ascii="Times New Roman" w:hAnsi="Times New Roman" w:cs="Times New Roman"/>
          <w:sz w:val="28"/>
          <w:szCs w:val="28"/>
        </w:rPr>
        <w:t>илу настоящего решения:</w:t>
      </w:r>
    </w:p>
    <w:p w:rsidR="008F7455" w:rsidRDefault="008F7455" w:rsidP="008F7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8F7455">
        <w:rPr>
          <w:rFonts w:ascii="Times New Roman" w:hAnsi="Times New Roman" w:cs="Times New Roman"/>
          <w:sz w:val="28"/>
          <w:szCs w:val="28"/>
        </w:rPr>
        <w:t>Совета депутатов Пушкинского муниципального образования от 26.11.2015 № 146 «Об утверждении  положения о бюджетном процессе в Пушкинском муниципальном образовании</w:t>
      </w:r>
      <w:r w:rsidR="0011600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с изменени</w:t>
      </w:r>
      <w:r w:rsidR="00116008">
        <w:rPr>
          <w:rFonts w:ascii="Times New Roman" w:hAnsi="Times New Roman" w:cs="Times New Roman"/>
          <w:sz w:val="28"/>
          <w:szCs w:val="28"/>
        </w:rPr>
        <w:t>ем</w:t>
      </w:r>
      <w:r w:rsidR="00116008" w:rsidRPr="00116008">
        <w:t xml:space="preserve"> </w:t>
      </w:r>
      <w:r w:rsidR="00116008">
        <w:rPr>
          <w:rFonts w:ascii="Times New Roman" w:hAnsi="Times New Roman" w:cs="Times New Roman"/>
          <w:sz w:val="28"/>
          <w:szCs w:val="28"/>
        </w:rPr>
        <w:t>от 29.12.2015 №150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6008">
        <w:rPr>
          <w:rFonts w:ascii="Times New Roman" w:hAnsi="Times New Roman" w:cs="Times New Roman"/>
          <w:sz w:val="28"/>
          <w:szCs w:val="28"/>
        </w:rPr>
        <w:t>;</w:t>
      </w:r>
    </w:p>
    <w:p w:rsidR="00116008" w:rsidRDefault="00116008" w:rsidP="008F7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08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льтурского </w:t>
      </w:r>
      <w:r w:rsidRPr="001160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55C9D">
        <w:rPr>
          <w:rFonts w:ascii="Times New Roman" w:hAnsi="Times New Roman" w:cs="Times New Roman"/>
          <w:sz w:val="28"/>
          <w:szCs w:val="28"/>
        </w:rPr>
        <w:t xml:space="preserve"> </w:t>
      </w:r>
      <w:r w:rsidR="00555C9D" w:rsidRPr="00555C9D">
        <w:rPr>
          <w:rFonts w:ascii="Times New Roman" w:hAnsi="Times New Roman" w:cs="Times New Roman"/>
          <w:sz w:val="28"/>
          <w:szCs w:val="28"/>
        </w:rPr>
        <w:t xml:space="preserve">от 26.11.2015 № 100 </w:t>
      </w:r>
      <w:r w:rsidR="001460E6">
        <w:rPr>
          <w:rFonts w:ascii="Times New Roman" w:hAnsi="Times New Roman" w:cs="Times New Roman"/>
          <w:sz w:val="28"/>
          <w:szCs w:val="28"/>
        </w:rPr>
        <w:t>«</w:t>
      </w:r>
      <w:r w:rsidR="00555C9D" w:rsidRPr="00555C9D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 процессе в  </w:t>
      </w:r>
      <w:proofErr w:type="spellStart"/>
      <w:r w:rsidR="00555C9D" w:rsidRPr="00555C9D">
        <w:rPr>
          <w:rFonts w:ascii="Times New Roman" w:hAnsi="Times New Roman" w:cs="Times New Roman"/>
          <w:sz w:val="28"/>
          <w:szCs w:val="28"/>
        </w:rPr>
        <w:t>Культурск</w:t>
      </w:r>
      <w:r w:rsidR="00555C9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555C9D">
        <w:rPr>
          <w:rFonts w:ascii="Times New Roman" w:hAnsi="Times New Roman" w:cs="Times New Roman"/>
          <w:sz w:val="28"/>
          <w:szCs w:val="28"/>
        </w:rPr>
        <w:t xml:space="preserve">  муниципальном  образовании</w:t>
      </w:r>
      <w:r w:rsidR="001460E6">
        <w:rPr>
          <w:rFonts w:ascii="Times New Roman" w:hAnsi="Times New Roman" w:cs="Times New Roman"/>
          <w:sz w:val="28"/>
          <w:szCs w:val="28"/>
        </w:rPr>
        <w:t>»</w:t>
      </w:r>
      <w:r w:rsidR="00555C9D">
        <w:rPr>
          <w:rFonts w:ascii="Times New Roman" w:hAnsi="Times New Roman" w:cs="Times New Roman"/>
          <w:sz w:val="28"/>
          <w:szCs w:val="28"/>
        </w:rPr>
        <w:t xml:space="preserve"> </w:t>
      </w:r>
      <w:r w:rsidR="00555C9D" w:rsidRPr="00555C9D">
        <w:rPr>
          <w:rFonts w:ascii="Times New Roman" w:hAnsi="Times New Roman" w:cs="Times New Roman"/>
          <w:sz w:val="28"/>
          <w:szCs w:val="28"/>
        </w:rPr>
        <w:t>(с изменением от 29.12.2015 № 108);</w:t>
      </w:r>
    </w:p>
    <w:p w:rsidR="00116008" w:rsidRPr="008F7455" w:rsidRDefault="00116008" w:rsidP="008F7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16008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Наливнянского</w:t>
      </w:r>
      <w:r w:rsidRPr="001160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460E6" w:rsidRPr="001460E6">
        <w:t xml:space="preserve"> </w:t>
      </w:r>
      <w:r w:rsidR="001460E6" w:rsidRPr="001460E6">
        <w:rPr>
          <w:rFonts w:ascii="Times New Roman" w:hAnsi="Times New Roman" w:cs="Times New Roman"/>
          <w:sz w:val="28"/>
          <w:szCs w:val="28"/>
        </w:rPr>
        <w:t>от 2</w:t>
      </w:r>
      <w:r w:rsidR="001460E6">
        <w:rPr>
          <w:rFonts w:ascii="Times New Roman" w:hAnsi="Times New Roman" w:cs="Times New Roman"/>
          <w:sz w:val="28"/>
          <w:szCs w:val="28"/>
        </w:rPr>
        <w:t>9</w:t>
      </w:r>
      <w:r w:rsidR="001460E6" w:rsidRPr="001460E6">
        <w:rPr>
          <w:rFonts w:ascii="Times New Roman" w:hAnsi="Times New Roman" w:cs="Times New Roman"/>
          <w:sz w:val="28"/>
          <w:szCs w:val="28"/>
        </w:rPr>
        <w:t xml:space="preserve">.11.2015 № </w:t>
      </w:r>
      <w:r w:rsidR="001460E6">
        <w:rPr>
          <w:rFonts w:ascii="Times New Roman" w:hAnsi="Times New Roman" w:cs="Times New Roman"/>
          <w:sz w:val="28"/>
          <w:szCs w:val="28"/>
        </w:rPr>
        <w:t>89а</w:t>
      </w:r>
      <w:r w:rsidR="001460E6" w:rsidRPr="001460E6">
        <w:rPr>
          <w:rFonts w:ascii="Times New Roman" w:hAnsi="Times New Roman" w:cs="Times New Roman"/>
          <w:sz w:val="28"/>
          <w:szCs w:val="28"/>
        </w:rPr>
        <w:t xml:space="preserve"> </w:t>
      </w:r>
      <w:r w:rsidR="001460E6">
        <w:rPr>
          <w:rFonts w:ascii="Times New Roman" w:hAnsi="Times New Roman" w:cs="Times New Roman"/>
          <w:sz w:val="28"/>
          <w:szCs w:val="28"/>
        </w:rPr>
        <w:t>«</w:t>
      </w:r>
      <w:r w:rsidR="001460E6" w:rsidRPr="001460E6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 процессе в  </w:t>
      </w:r>
      <w:proofErr w:type="spellStart"/>
      <w:r w:rsidR="001460E6">
        <w:rPr>
          <w:rFonts w:ascii="Times New Roman" w:hAnsi="Times New Roman" w:cs="Times New Roman"/>
          <w:sz w:val="28"/>
          <w:szCs w:val="28"/>
        </w:rPr>
        <w:t>Наливнянском</w:t>
      </w:r>
      <w:proofErr w:type="spellEnd"/>
      <w:r w:rsidR="001460E6">
        <w:rPr>
          <w:rFonts w:ascii="Times New Roman" w:hAnsi="Times New Roman" w:cs="Times New Roman"/>
          <w:sz w:val="28"/>
          <w:szCs w:val="28"/>
        </w:rPr>
        <w:t xml:space="preserve">  муниципальном  образовании».</w:t>
      </w:r>
    </w:p>
    <w:p w:rsidR="008F7455" w:rsidRPr="008F7455" w:rsidRDefault="008F7455" w:rsidP="008F7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455">
        <w:rPr>
          <w:rFonts w:ascii="Times New Roman" w:hAnsi="Times New Roman" w:cs="Times New Roman"/>
          <w:sz w:val="28"/>
          <w:szCs w:val="28"/>
        </w:rPr>
        <w:t xml:space="preserve">         3. Н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(</w:t>
      </w:r>
      <w:r w:rsidRPr="008F7455">
        <w:rPr>
          <w:rFonts w:ascii="Times New Roman" w:hAnsi="Times New Roman" w:cs="Times New Roman"/>
          <w:sz w:val="28"/>
          <w:szCs w:val="28"/>
        </w:rPr>
        <w:t>обнародова</w:t>
      </w:r>
      <w:r>
        <w:rPr>
          <w:rFonts w:ascii="Times New Roman" w:hAnsi="Times New Roman" w:cs="Times New Roman"/>
          <w:sz w:val="28"/>
          <w:szCs w:val="28"/>
        </w:rPr>
        <w:t>нию)</w:t>
      </w:r>
      <w:r w:rsidRPr="008F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8F7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E59" w:rsidRDefault="008F7455" w:rsidP="008F7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455">
        <w:rPr>
          <w:rFonts w:ascii="Times New Roman" w:hAnsi="Times New Roman" w:cs="Times New Roman"/>
          <w:sz w:val="28"/>
          <w:szCs w:val="28"/>
        </w:rPr>
        <w:t xml:space="preserve">         4. Настоящее решение вступает в силу со дня его официального </w:t>
      </w:r>
      <w:r w:rsidR="00116008">
        <w:rPr>
          <w:rFonts w:ascii="Times New Roman" w:hAnsi="Times New Roman" w:cs="Times New Roman"/>
          <w:sz w:val="28"/>
          <w:szCs w:val="28"/>
        </w:rPr>
        <w:t>опубликования (</w:t>
      </w:r>
      <w:r w:rsidRPr="008F7455">
        <w:rPr>
          <w:rFonts w:ascii="Times New Roman" w:hAnsi="Times New Roman" w:cs="Times New Roman"/>
          <w:sz w:val="28"/>
          <w:szCs w:val="28"/>
        </w:rPr>
        <w:t>обнародования</w:t>
      </w:r>
      <w:r w:rsidR="00116008">
        <w:rPr>
          <w:rFonts w:ascii="Times New Roman" w:hAnsi="Times New Roman" w:cs="Times New Roman"/>
          <w:sz w:val="28"/>
          <w:szCs w:val="28"/>
        </w:rPr>
        <w:t>)</w:t>
      </w:r>
      <w:r w:rsidRPr="008F7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455" w:rsidRPr="008F7455" w:rsidRDefault="008F7455" w:rsidP="005144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455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8F74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745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8F7455" w:rsidRPr="008F7455" w:rsidRDefault="008F7455" w:rsidP="008F7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4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7455" w:rsidRPr="008F7455" w:rsidRDefault="008F7455" w:rsidP="008F74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5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8F7455">
        <w:rPr>
          <w:rFonts w:ascii="Times New Roman" w:hAnsi="Times New Roman" w:cs="Times New Roman"/>
          <w:b/>
          <w:sz w:val="28"/>
          <w:szCs w:val="28"/>
        </w:rPr>
        <w:t>Пушкинского</w:t>
      </w:r>
      <w:proofErr w:type="gramEnd"/>
    </w:p>
    <w:p w:rsidR="008F7455" w:rsidRPr="008F7455" w:rsidRDefault="008F7455" w:rsidP="008F7455">
      <w:pPr>
        <w:tabs>
          <w:tab w:val="left" w:pos="589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5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8F745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Г.А. Попова</w:t>
      </w:r>
    </w:p>
    <w:p w:rsidR="008F7455" w:rsidRPr="008F7455" w:rsidRDefault="008F7455" w:rsidP="008F7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455" w:rsidRDefault="008F7455" w:rsidP="008F7455">
      <w:r>
        <w:t xml:space="preserve">  </w:t>
      </w:r>
    </w:p>
    <w:p w:rsidR="008F7455" w:rsidRDefault="008F7455" w:rsidP="008F7455"/>
    <w:p w:rsidR="008F7455" w:rsidRDefault="008F7455" w:rsidP="008F7455"/>
    <w:p w:rsidR="008F7455" w:rsidRDefault="008F7455" w:rsidP="008F7455"/>
    <w:p w:rsidR="008F7455" w:rsidRDefault="008F7455" w:rsidP="008F7455"/>
    <w:p w:rsidR="008F7455" w:rsidRDefault="008F7455" w:rsidP="008F7455"/>
    <w:p w:rsidR="008F7455" w:rsidRDefault="008F7455" w:rsidP="008F7455"/>
    <w:p w:rsidR="008F7455" w:rsidRDefault="008F7455" w:rsidP="008F7455"/>
    <w:p w:rsidR="008F7455" w:rsidRDefault="008F7455" w:rsidP="008F7455"/>
    <w:p w:rsidR="008F7455" w:rsidRDefault="008F7455" w:rsidP="008F7455"/>
    <w:p w:rsidR="008F7455" w:rsidRDefault="008F7455" w:rsidP="008F7455"/>
    <w:p w:rsidR="008F7455" w:rsidRDefault="008F7455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774E59" w:rsidRDefault="00774E59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8F7455" w:rsidRDefault="008F7455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F745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к решению </w:t>
      </w:r>
    </w:p>
    <w:p w:rsidR="008F7455" w:rsidRPr="008F7455" w:rsidRDefault="008F7455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8F7455">
        <w:rPr>
          <w:rFonts w:ascii="Times New Roman" w:hAnsi="Times New Roman" w:cs="Times New Roman"/>
        </w:rPr>
        <w:t xml:space="preserve">Совета </w:t>
      </w:r>
      <w:r>
        <w:rPr>
          <w:rFonts w:ascii="Times New Roman" w:hAnsi="Times New Roman" w:cs="Times New Roman"/>
        </w:rPr>
        <w:t>депутатов Пушкинского</w:t>
      </w:r>
    </w:p>
    <w:p w:rsidR="008F7455" w:rsidRPr="008F7455" w:rsidRDefault="008F7455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8F7455">
        <w:rPr>
          <w:rFonts w:ascii="Times New Roman" w:hAnsi="Times New Roman" w:cs="Times New Roman"/>
        </w:rPr>
        <w:t xml:space="preserve">муниципального образования </w:t>
      </w:r>
    </w:p>
    <w:p w:rsidR="008F7455" w:rsidRPr="008F7455" w:rsidRDefault="008F7455" w:rsidP="008F7455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8F7455">
        <w:rPr>
          <w:rFonts w:ascii="Times New Roman" w:hAnsi="Times New Roman" w:cs="Times New Roman"/>
        </w:rPr>
        <w:t xml:space="preserve">от </w:t>
      </w:r>
      <w:r w:rsidR="0050750B">
        <w:rPr>
          <w:rFonts w:ascii="Times New Roman" w:hAnsi="Times New Roman" w:cs="Times New Roman"/>
        </w:rPr>
        <w:t>28.05.2019</w:t>
      </w:r>
      <w:r>
        <w:rPr>
          <w:rFonts w:ascii="Times New Roman" w:hAnsi="Times New Roman" w:cs="Times New Roman"/>
        </w:rPr>
        <w:t xml:space="preserve"> №</w:t>
      </w:r>
      <w:r w:rsidRPr="008F7455">
        <w:rPr>
          <w:rFonts w:ascii="Times New Roman" w:hAnsi="Times New Roman" w:cs="Times New Roman"/>
        </w:rPr>
        <w:t xml:space="preserve"> </w:t>
      </w:r>
      <w:r w:rsidR="0050750B">
        <w:rPr>
          <w:rFonts w:ascii="Times New Roman" w:hAnsi="Times New Roman" w:cs="Times New Roman"/>
        </w:rPr>
        <w:t>70</w:t>
      </w:r>
    </w:p>
    <w:p w:rsidR="008F7455" w:rsidRPr="008F7455" w:rsidRDefault="008F7455" w:rsidP="008F7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4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бюджетном процессе в </w:t>
      </w:r>
      <w:r w:rsidR="00264809">
        <w:rPr>
          <w:rFonts w:ascii="Times New Roman" w:eastAsia="Times New Roman" w:hAnsi="Times New Roman" w:cs="Times New Roman"/>
          <w:b/>
          <w:bCs/>
          <w:sz w:val="28"/>
          <w:szCs w:val="28"/>
        </w:rPr>
        <w:t>Пушкинском муниципальном образовании Советского муниципального района Саратовской области</w:t>
      </w:r>
      <w:r w:rsidRPr="00D119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</w:rPr>
        <w:t>Статья 1. Правоотношения, регулируемые настоящим Положением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в соответствии с Конституцией Российской Федерации, Бюджетным кодексом Российской Федерации, Уставом </w:t>
      </w:r>
      <w:r w:rsidR="00264809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 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 </w:t>
      </w:r>
      <w:r w:rsidR="00264809" w:rsidRPr="00264809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 и контроля за его исполнением, формирования доходов и осуществление расходов бюджета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, осуществления бюджетного учета, составления, рассмотрения и утверждения бюджетной отчетности.</w:t>
      </w:r>
      <w:proofErr w:type="gramEnd"/>
    </w:p>
    <w:p w:rsid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2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3C6A2E" w:rsidRPr="00D11980" w:rsidRDefault="003C6A2E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Основные этапы бюджетного процесса в </w:t>
      </w:r>
      <w:r w:rsidR="003C6A2E" w:rsidRPr="003C6A2E">
        <w:rPr>
          <w:rFonts w:ascii="Times New Roman" w:eastAsia="Times New Roman" w:hAnsi="Times New Roman" w:cs="Times New Roman"/>
          <w:b/>
          <w:sz w:val="28"/>
          <w:szCs w:val="28"/>
        </w:rPr>
        <w:t>Пушкинско</w:t>
      </w:r>
      <w:r w:rsidR="003C6A2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3C6A2E" w:rsidRPr="003C6A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</w:t>
      </w:r>
      <w:r w:rsidR="003C6A2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3C6A2E" w:rsidRPr="003C6A2E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</w:t>
      </w:r>
      <w:r w:rsidR="003C6A2E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1. Бюджетный процесс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– регламентируемая нормами права деятельность органов местного самоуправления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и других участников бюджетного процесса в ходе составления, рассмотрения, утверждения, исполнения бюджета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 его исполнением, осуществления бюджетного учета, составления, рассмотрения и утверждения бюджетной отчетности.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2. Бюджетный процесс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proofErr w:type="gramEnd"/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включает следующие этапы: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1) составление проекта бюджета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2) рассмотрение и утверждение бюджета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3) исполнение бюджета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4) осуществление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 поселения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5) составление, рассмотрение и утверждение бюджетной отчетности.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Участники бюджетного процесса. Полномочия участников бюджетного процесса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</w:rPr>
        <w:t>Статья 3. Участники бюджетного процесса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1. Участниками бюджетного процесса в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</w:t>
      </w:r>
      <w:r w:rsidR="003C6A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3C6A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3C6A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1) Совет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2) Глава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3) администрация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AA695A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ый  орган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5) главные распорядители (распорядители) бюджетных средств поселения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6) получатели бюджетных средств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7) главные администраторы (администраторы) доходов местного бюджета;</w:t>
      </w:r>
    </w:p>
    <w:p w:rsid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8) главные администраторы (администраторы) доходов и источников финансирования дефицита местного бюджета</w:t>
      </w:r>
      <w:r w:rsidR="003C6A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A2E" w:rsidRDefault="003C6A2E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Pr="003C6A2E">
        <w:rPr>
          <w:rFonts w:ascii="Times New Roman" w:eastAsia="Times New Roman" w:hAnsi="Times New Roman" w:cs="Times New Roman"/>
          <w:sz w:val="28"/>
          <w:szCs w:val="28"/>
        </w:rPr>
        <w:t>иные органы, на которые бюджетным законодательством Российской Федерации, законодательством Саратовской области, нормативными правовыми актами органов местного самоуправления  муниципального образования  возложены бюджетные полномочия.</w:t>
      </w:r>
    </w:p>
    <w:p w:rsidR="003C6A2E" w:rsidRPr="00D11980" w:rsidRDefault="003C6A2E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</w:rPr>
        <w:t>Статья 4. Бюджетные полномочия участников бюджетного процесса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1. Совет депутатов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1) устанавливает порядок составления и рассмотрения проекта местного бюджета, утверждения и исполнения местного бюджета, осуществления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 его исполнением и утверждения отчета об исполнении местного бюджета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2) рассматривает и утверждает бюджет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="003C6A2E">
        <w:rPr>
          <w:rFonts w:ascii="Times New Roman" w:eastAsia="Times New Roman" w:hAnsi="Times New Roman" w:cs="Times New Roman"/>
          <w:sz w:val="28"/>
          <w:szCs w:val="28"/>
        </w:rPr>
        <w:t>и отчет о его исполнении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3) организует осуществление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4) формирует и определяет правовой статус органов, осуществляющих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, утверждает порядок формирования  контрольно-счетного органа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5)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6) устанавливает налоговые льготы по местным налогам, основания и порядок их применения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7) принимает программ</w:t>
      </w:r>
      <w:r w:rsidR="00AA695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) утверждает порядок формирования, размещения, исполнения и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го заказа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9) определяет порядок управления и распоряжения имуществом, находящимся в муниципальной собственности, порядок направления в бюджет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доходов от его использования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10) устанавливает состав информации, вносимой в муниципальную долговую книгу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11) осуществляет иные бюджетные полномочия в соответствии с Бюджетным кодексом Российской Федерации и настоящим Положением.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2. Совет депутатов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имеет право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1) получение от администрации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ых материалов в ходе рассмотрения и утверждения проекта бюджета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2) утверждение (</w:t>
      </w:r>
      <w:r w:rsidR="003C6A2E" w:rsidRPr="00D11980">
        <w:rPr>
          <w:rFonts w:ascii="Times New Roman" w:eastAsia="Times New Roman" w:hAnsi="Times New Roman" w:cs="Times New Roman"/>
          <w:sz w:val="28"/>
          <w:szCs w:val="28"/>
        </w:rPr>
        <w:t>не утверждение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) отчета об исполнении бюджета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3. Глава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носит проект местного бюджета и отчет об исполнении местного бюджета на публичные слушания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писывает и обнародует решения, принятые Советом депутатов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ном бюджете, о внесении изменений в бюджет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утверждении отчета об исполнении местного бюджет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яет иные бюджетные полномочия, которые в соответствии с федеральными законами, законами Саратовской области, Уставом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ми Совета депутатов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Положением отнесены к его компетенции.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4. Администрация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1) организует составление проекта бюджета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финансовый год и среднесрочный финансовый план </w:t>
      </w:r>
      <w:r w:rsidR="003C6A2E" w:rsidRPr="003C6A2E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D11980" w:rsidP="007C1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2) составляет программу социально-экономического развития </w:t>
      </w:r>
      <w:r w:rsidR="007C1141" w:rsidRPr="007C1141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7C1141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>) утверждает порядок ведения муниципальной долговой книги;</w:t>
      </w:r>
    </w:p>
    <w:p w:rsidR="00D11980" w:rsidRPr="00D11980" w:rsidRDefault="007C1141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предварительный </w:t>
      </w:r>
      <w:proofErr w:type="gramStart"/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естного бюджета;</w:t>
      </w:r>
    </w:p>
    <w:p w:rsidR="00D11980" w:rsidRPr="00D11980" w:rsidRDefault="007C1141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анализ эффективности использования средств местного бюджета, направленных на реализацию муниципальных программ;</w:t>
      </w:r>
    </w:p>
    <w:p w:rsidR="00D11980" w:rsidRPr="00D11980" w:rsidRDefault="007C1141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главе </w:t>
      </w:r>
      <w:r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с необходимыми документами и материалами для внесения в Совет депутатов </w:t>
      </w:r>
      <w:r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980" w:rsidRPr="00D11980" w:rsidRDefault="007C1141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на утверждение главы </w:t>
      </w:r>
      <w:r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</w:t>
      </w:r>
      <w:r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рочный финансовый план </w:t>
      </w:r>
      <w:r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980" w:rsidRPr="00D11980" w:rsidRDefault="007C1141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 xml:space="preserve">) составляет проект бюджета </w:t>
      </w:r>
      <w:r w:rsidRPr="007C1141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7C1141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 xml:space="preserve">) составляет и ведет сводную бюджетную роспись, представляет сводную бюджетную роспись </w:t>
      </w:r>
      <w:r w:rsidRPr="007C1141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7C1141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>) осуществляет составление и ведение кассового плана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114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) организует исполнение и исполняет бюджет </w:t>
      </w:r>
      <w:r w:rsidR="007C1141" w:rsidRPr="007C1141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11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) разрабатывает основные направления бюджетной и налоговой политики поселения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11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) утверждает порядок разработки среднесрочного финансового плана поселения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11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) утверждает среднесрочный финансовый план поселения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11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) устанавливает порядок ведения реестра расходных обязательств поселения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114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) составляет и ведет реестр расходных обязательств поселения;</w:t>
      </w:r>
    </w:p>
    <w:p w:rsidR="00D11980" w:rsidRPr="00D11980" w:rsidRDefault="007C1141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>) утверждает муниципальные программы поселения;</w:t>
      </w:r>
    </w:p>
    <w:p w:rsidR="00D11980" w:rsidRPr="00D11980" w:rsidRDefault="007C1141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>) утверждает порядок проведения и критерии оценки эффективности реализации муниципальных программ;</w:t>
      </w:r>
    </w:p>
    <w:p w:rsidR="00D11980" w:rsidRPr="00D11980" w:rsidRDefault="007C1141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>) определяет порядок использования средств резервного фонда поселения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114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) составляет отчетность об исполнении бюджета </w:t>
      </w:r>
      <w:r w:rsidR="007C1141" w:rsidRPr="007C1141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114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контроль за исполнением бюджета </w:t>
      </w:r>
      <w:r w:rsidR="007C1141" w:rsidRPr="007C1141"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, в том числе контроль за целевым и эффективным расходованием бюджетных сре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257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гл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</w:rPr>
        <w:t>авными распорядителями, распорядителями и получателями бюджетных средств;</w:t>
      </w:r>
    </w:p>
    <w:p w:rsid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11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) ведет муниципальную долговую книгу;</w:t>
      </w:r>
    </w:p>
    <w:p w:rsidR="00086BC6" w:rsidRPr="00086BC6" w:rsidRDefault="00086BC6" w:rsidP="00086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) </w:t>
      </w:r>
      <w:r w:rsidRPr="00086BC6">
        <w:rPr>
          <w:rFonts w:ascii="Times New Roman" w:eastAsia="Times New Roman" w:hAnsi="Times New Roman" w:cs="Times New Roman"/>
          <w:sz w:val="28"/>
          <w:szCs w:val="28"/>
        </w:rPr>
        <w:t>утверж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86BC6">
        <w:rPr>
          <w:rFonts w:ascii="Times New Roman" w:eastAsia="Times New Roman" w:hAnsi="Times New Roman" w:cs="Times New Roman"/>
          <w:sz w:val="28"/>
          <w:szCs w:val="28"/>
        </w:rPr>
        <w:t xml:space="preserve"> лимиты бюджетных обязатель</w:t>
      </w:r>
      <w:proofErr w:type="gramStart"/>
      <w:r w:rsidRPr="00086BC6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086BC6">
        <w:rPr>
          <w:rFonts w:ascii="Times New Roman" w:eastAsia="Times New Roman" w:hAnsi="Times New Roman" w:cs="Times New Roman"/>
          <w:sz w:val="28"/>
          <w:szCs w:val="28"/>
        </w:rPr>
        <w:t>я главных распорядителей средств местного бюджета;</w:t>
      </w:r>
    </w:p>
    <w:p w:rsidR="00086BC6" w:rsidRDefault="00086BC6" w:rsidP="00086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) </w:t>
      </w:r>
      <w:r w:rsidRPr="00086BC6">
        <w:rPr>
          <w:rFonts w:ascii="Times New Roman" w:eastAsia="Times New Roman" w:hAnsi="Times New Roman" w:cs="Times New Roman"/>
          <w:sz w:val="28"/>
          <w:szCs w:val="28"/>
        </w:rPr>
        <w:t>вносит изменения в лимиты бюджетных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6B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11980">
        <w:rPr>
          <w:rFonts w:ascii="Times New Roman" w:eastAsia="Times New Roman" w:hAnsi="Times New Roman" w:cs="Times New Roman"/>
          <w:sz w:val="28"/>
          <w:szCs w:val="28"/>
        </w:rPr>
        <w:t>) осуществляет иные бюджетные полномочия в соответствии с Бюджетным кодексом Российской Федерации и настоящим Положением.</w:t>
      </w:r>
    </w:p>
    <w:p w:rsidR="003A1F5A" w:rsidRDefault="003A1F5A" w:rsidP="003A1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</w:t>
      </w:r>
      <w:r w:rsidRPr="003A1F5A">
        <w:rPr>
          <w:rFonts w:ascii="Times New Roman" w:eastAsia="Times New Roman" w:hAnsi="Times New Roman" w:cs="Times New Roman"/>
          <w:sz w:val="28"/>
          <w:szCs w:val="28"/>
        </w:rPr>
        <w:t>онтрольно-счетный  орган Пушкин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1F5A" w:rsidRPr="003A1F5A" w:rsidRDefault="003A1F5A" w:rsidP="003A1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1F5A">
        <w:rPr>
          <w:rFonts w:ascii="Times New Roman" w:eastAsia="Times New Roman" w:hAnsi="Times New Roman" w:cs="Times New Roman"/>
          <w:sz w:val="28"/>
          <w:szCs w:val="28"/>
        </w:rPr>
        <w:t xml:space="preserve">.  Бюджетные полномочи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A1F5A">
        <w:rPr>
          <w:rFonts w:ascii="Times New Roman" w:eastAsia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A1F5A">
        <w:rPr>
          <w:rFonts w:ascii="Times New Roman" w:eastAsia="Times New Roman" w:hAnsi="Times New Roman" w:cs="Times New Roman"/>
          <w:sz w:val="28"/>
          <w:szCs w:val="28"/>
        </w:rPr>
        <w:t xml:space="preserve">  орг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F5A">
        <w:rPr>
          <w:rFonts w:ascii="Times New Roman" w:eastAsia="Times New Roman" w:hAnsi="Times New Roman" w:cs="Times New Roman"/>
          <w:sz w:val="28"/>
          <w:szCs w:val="28"/>
        </w:rPr>
        <w:t xml:space="preserve"> Пушкинского муниципального образования, установлены Бюджетным Кодексом Российской Федерации.</w:t>
      </w:r>
    </w:p>
    <w:p w:rsidR="003A1F5A" w:rsidRDefault="003A1F5A" w:rsidP="003A1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1F5A">
        <w:rPr>
          <w:rFonts w:ascii="Times New Roman" w:eastAsia="Times New Roman" w:hAnsi="Times New Roman" w:cs="Times New Roman"/>
          <w:sz w:val="28"/>
          <w:szCs w:val="28"/>
        </w:rPr>
        <w:t xml:space="preserve">. Контрольно-счетный </w:t>
      </w:r>
      <w:r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3A1F5A">
        <w:rPr>
          <w:rFonts w:ascii="Times New Roman" w:eastAsia="Times New Roman" w:hAnsi="Times New Roman" w:cs="Times New Roman"/>
          <w:sz w:val="28"/>
          <w:szCs w:val="28"/>
        </w:rPr>
        <w:t xml:space="preserve">  Пушкинского муниципального образования также осущ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ляет бюджетные полномоч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1F5A" w:rsidRPr="003A1F5A" w:rsidRDefault="003A1F5A" w:rsidP="003A1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A1F5A">
        <w:rPr>
          <w:rFonts w:ascii="Times New Roman" w:eastAsia="Times New Roman" w:hAnsi="Times New Roman" w:cs="Times New Roman"/>
          <w:sz w:val="28"/>
          <w:szCs w:val="28"/>
        </w:rPr>
        <w:t xml:space="preserve">  экспертизе проекта решения о бюджете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а;</w:t>
      </w:r>
    </w:p>
    <w:p w:rsidR="003A1F5A" w:rsidRPr="003A1F5A" w:rsidRDefault="003A1F5A" w:rsidP="003A1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3A1F5A">
        <w:rPr>
          <w:rFonts w:ascii="Times New Roman" w:eastAsia="Times New Roman" w:hAnsi="Times New Roman" w:cs="Times New Roman"/>
          <w:sz w:val="28"/>
          <w:szCs w:val="28"/>
        </w:rPr>
        <w:t xml:space="preserve"> экспертизе муниципальных программ;</w:t>
      </w:r>
    </w:p>
    <w:p w:rsidR="003A1F5A" w:rsidRPr="003A1F5A" w:rsidRDefault="003A1F5A" w:rsidP="003A1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Pr="003A1F5A">
        <w:rPr>
          <w:rFonts w:ascii="Times New Roman" w:eastAsia="Times New Roman" w:hAnsi="Times New Roman" w:cs="Times New Roman"/>
          <w:sz w:val="28"/>
          <w:szCs w:val="28"/>
        </w:rPr>
        <w:t xml:space="preserve">  другим вопросам, установленным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D11980" w:rsidRPr="00D11980" w:rsidRDefault="003A1F5A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</w:rPr>
        <w:t>. Главный распорядитель, распорядитель, получатель бюджетных средств: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номочия главных распорядителей, распорядителей, получателей бюджетных средств, а также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 определяются Бюджетным кодексом Российской Федерации, нормативными правовыми актами </w:t>
      </w:r>
      <w:r w:rsidR="007C1141"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Составление проекта бюджета </w:t>
      </w:r>
      <w:r w:rsidR="007C1141" w:rsidRPr="007C1141">
        <w:rPr>
          <w:rFonts w:ascii="Times New Roman" w:eastAsia="Times New Roman" w:hAnsi="Times New Roman" w:cs="Times New Roman"/>
          <w:b/>
          <w:sz w:val="28"/>
          <w:szCs w:val="28"/>
        </w:rPr>
        <w:t>Пушкинского муниципального образования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5. </w:t>
      </w:r>
      <w:bookmarkStart w:id="1" w:name="Par197"/>
      <w:bookmarkEnd w:id="1"/>
      <w:r w:rsidRPr="00D11980">
        <w:rPr>
          <w:rFonts w:ascii="Times New Roman" w:eastAsia="Times New Roman" w:hAnsi="Times New Roman" w:cs="Times New Roman"/>
          <w:b/>
          <w:sz w:val="28"/>
          <w:szCs w:val="28"/>
        </w:rPr>
        <w:t>Основы составления проекта местного бюджета</w:t>
      </w:r>
    </w:p>
    <w:p w:rsidR="00D11980" w:rsidRPr="00D11980" w:rsidRDefault="0005660A" w:rsidP="00922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ный бюджет составляется и утверждается сроком на один год (на очередной финансовый год).</w:t>
      </w:r>
    </w:p>
    <w:p w:rsidR="00D11980" w:rsidRPr="00D11980" w:rsidRDefault="0092276E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ект местного бюджета составляется и утверждается на очередной финансовый год, администрацией </w:t>
      </w:r>
      <w:r w:rsidR="007C1141"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и утверждается среднесрочный финансовый план </w:t>
      </w:r>
      <w:r w:rsidR="007C1141"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Pr="00D11980" w:rsidRDefault="0005660A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ление местного бюджета основывается </w:t>
      </w:r>
      <w:proofErr w:type="gramStart"/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е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7C1141"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новных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и налоговой политики </w:t>
      </w:r>
      <w:r w:rsidR="007C1141"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Default="0005660A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7C1141"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оекта местного бюджета готовятся предложения о финансировании действующих в </w:t>
      </w:r>
      <w:r w:rsidR="007C1141"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и возможности финансирования принимаемых муниципальных программ.</w:t>
      </w:r>
      <w:proofErr w:type="gramEnd"/>
    </w:p>
    <w:p w:rsidR="007C1141" w:rsidRPr="00D11980" w:rsidRDefault="007C1141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209"/>
      <w:bookmarkStart w:id="3" w:name="Par215"/>
      <w:bookmarkEnd w:id="2"/>
      <w:bookmarkEnd w:id="3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7C1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направления бюджетной и налоговой политики </w:t>
      </w:r>
      <w:r w:rsidR="007C1141" w:rsidRPr="007C1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ского муниципального образования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ные направления бюджетной политики </w:t>
      </w:r>
      <w:r w:rsidR="007C1141" w:rsidRPr="007C1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 предложения о приоритетных направлениях расходования бюджета, принимаемых обязатель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оящем финансовом году и на среднесрочную перспективу с учетом прогнозов и программ</w:t>
      </w:r>
      <w:r w:rsid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ов и объемов расходов, передаваемых с других уровней бюджетной системы Российской Федерации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 анализ изменения законодательства Российской Федерации о налогах и сборах в части налогов и сборов, формирующих налоговые доходы местного бюджета, обоснование предложений по его совершенствованию в пределах компетенции органов местного самоуправления, оценку влияния данных предложений на сложившиеся условия, нормативы отчислений от налоговых доходов в местный бюджет и предполагаемые объемы финансовой помощи, предоставляемой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ов других уровней бюджетной системы Российской Федерации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ые направления бюджетной и налоговой политики разрабатываются администрацией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е направления бюджетной и налоговой политики могут принимать форму единого документа, в котором выделены соответствующие тематические разделы.</w:t>
      </w:r>
    </w:p>
    <w:p w:rsidR="00D43CF7" w:rsidRPr="00D11980" w:rsidRDefault="00D43CF7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220"/>
      <w:bookmarkEnd w:id="4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Среднесрочный финансовый план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реднесрочный финансовый план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разрабатывается по форме и в порядке, установленном администрацией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есрочный финансовый план утверждается главой администрации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ется в Совет депутатов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ектом местного бюджета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 среднесрочного финансового плана и основных показателей проекта бюджета должны соответствовать друг другу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жденный среднесрочный финансовый план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следующие параметры: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и расходов местного бюджет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емы бюджетных ассигнований по главным распорядителям местного бюджета по разделам, подразделам, целевым статьям и видам расходов классификации расходов бюджет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(профицит) бюджет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долга по состоянию на 1 января года, следующего за очередным финансовым годом и каждым годом планового периода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казатели среднесрочного финансового плана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реднесрочный финансовый план составляется администрацией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</w:rPr>
        <w:t>Раздел 4. Рассмотрение и утверждение проекта решения о бюджете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9. Основные характеристики и показатели местного бюджета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ешении о бюджете поселения должны содержаться основные характеристики бюджета, к которым относятся общий объем доходов бюджета, общий объем расходов бюджета, дефицит (профицит) бюджета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м о бюджете устанавливаются: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главных администраторов доходов бюджет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главных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омственной структуре расходов местного бюджета на очередной финансовый год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пределение бюджетных ассигнований бюджета поселения по целевым статьям (муниципальным программам поселения и непрограммным направлениям деятельности), группам, подгруппам видов расходов бюджета на очередной финансовый год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щий объем бюджетных ассигнований, направляемых на исполнение публичных нормативных обязательств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ъе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ограммы муниципальных внутренних заимствований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9) источники финансирования дефицита бюджет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ерхний предел муниципального внутренне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размер резервного фонда администрации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иные показатели местного бюджета, установленные соответственно Бюджетным </w:t>
      </w:r>
      <w:hyperlink r:id="rId7" w:history="1">
        <w:r w:rsidRPr="00D119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решениями Совета депутатов Краснооктябрьского муниципального образования.</w:t>
      </w:r>
    </w:p>
    <w:p w:rsidR="00D43CF7" w:rsidRDefault="00D43CF7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246"/>
      <w:bookmarkEnd w:id="5"/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 Документы и материалы, представляемые одновременно с проектом бюджета поселения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дновременно с проектом решения о бюджете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администрация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Совет депутатов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ые направления бюджетной и налоговой политики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редварительные итоги социально-экономического развития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гноз социально-экономического развития </w:t>
      </w:r>
      <w:r w:rsidR="00D43CF7"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CF7" w:rsidRPr="00D11980" w:rsidRDefault="00D43CF7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Pr="00D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записка к прогнозу социально-экономического развития Пушкин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980" w:rsidRPr="00D11980" w:rsidRDefault="00D43CF7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несрочный финансовый план;</w:t>
      </w:r>
    </w:p>
    <w:p w:rsidR="00D11980" w:rsidRPr="00D11980" w:rsidRDefault="00D43CF7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яснительную записку к проекту бюджета;</w:t>
      </w:r>
    </w:p>
    <w:p w:rsidR="00D11980" w:rsidRPr="00D11980" w:rsidRDefault="00D43CF7" w:rsidP="00D43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хний предел муниципального долга на конец очередного финансового год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ценку ожидаемого исполнения местного бюджет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ые документы и материалы.</w:t>
      </w:r>
      <w:bookmarkStart w:id="6" w:name="Par257"/>
      <w:bookmarkEnd w:id="6"/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  <w:r w:rsidR="0050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ие и утверждение бюджета поселения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1. Внесение проекта решения о бюджете в Совет депутатов </w:t>
      </w:r>
      <w:r w:rsidR="0005660A" w:rsidRPr="0005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ского муниципального образования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лава администрации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Совет депутатов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о бюджете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несения его на публичные слушания не позднее 15 ноября текущего года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убличные слушания назначаются решением Совета </w:t>
      </w:r>
      <w:r w:rsid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одлежит официальному опубликованию (обнародованию) не позднее 5 дней со дня его принятия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проведения публичных слушаний со дня опубликования решения о проведении публичных слушаний до дня проведения публичных слушаний устанавливается решением Совета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тор публичных слушаний, определенный решением Совета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5 дней со дня проведения публичных слушаний составляет заключение о результатах публичных слушаний и не позднее 3 дней со дня подписания заключения направляет его главе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опубликования (обнародования)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публикование (обнародование) заключения в течение 5 дней со дня его получения в официальных источника информации муниципального образования.</w:t>
      </w:r>
      <w:proofErr w:type="gramEnd"/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окончании публичных слушаний глава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роект решения о бюджете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с необходимыми документами и материалами на рассмотрение в Совет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ов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60A" w:rsidRDefault="0005660A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266"/>
      <w:bookmarkEnd w:id="7"/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2. Рассмотрение проекта решения о бюджете Советом депутатов </w:t>
      </w:r>
      <w:r w:rsidR="0005660A" w:rsidRPr="0005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ского муниципального образования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решения об утверждении местного бюджета рассматривается Советом депутатов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том особенностей, установленных бюджетным законодательством Российской Федерации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проекта решения о бюджете по содержанию или порядку внесения требованиям бюджетного законодательства, Устава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дней принимает решение о возврате проекта местного бюджета в администрацию </w:t>
      </w:r>
      <w:r w:rsidR="0005660A" w:rsidRPr="000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ект решения об утверждении местного бюджета должен быть рассмотрен на заседании Совета депутатов </w:t>
      </w:r>
      <w:r w:rsidR="0083454A" w:rsidRPr="00834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очередного финансового года.</w:t>
      </w:r>
    </w:p>
    <w:p w:rsid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нятое Советом депутатов </w:t>
      </w:r>
      <w:r w:rsidR="0083454A" w:rsidRPr="00834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бюджете на очередной финансовый год направляется главе </w:t>
      </w:r>
      <w:r w:rsidR="0083454A" w:rsidRPr="0083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 обнародования.</w:t>
      </w:r>
    </w:p>
    <w:p w:rsidR="0083454A" w:rsidRPr="00D11980" w:rsidRDefault="0083454A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271"/>
      <w:bookmarkEnd w:id="8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3. Сроки принятия решения о бюджете </w:t>
      </w:r>
      <w:r w:rsidR="0083454A" w:rsidRPr="00834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следствия непринятия в срок решения о бюджете на очередной финансовый год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шение о местном бюджете должно быть принято Советом депутатов </w:t>
      </w:r>
      <w:r w:rsidR="0083454A" w:rsidRPr="00834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о главой </w:t>
      </w:r>
      <w:r w:rsidR="0083454A" w:rsidRPr="0083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народовано до начала очередного финансового года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83454A" w:rsidRPr="0083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принимать все возможные меры в пределах их компетенции по обеспечению своевременного рассмотрения, утверждения, подписания и обнародования решения о бюджете на очередной финансовый год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274"/>
      <w:bookmarkEnd w:id="9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если решение о бюджете на очередной финансовый год не вступило в силу с начала финансового года: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министрация правомочна ежемесячно доводить до главных распорядителей и получа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решение о бюджете не вступило в силу через три месяца после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а финансового года, администрация </w:t>
      </w:r>
      <w:r w:rsidR="00460AF8" w:rsidRPr="0046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исполнение местного бюджета при соблюдении условий, определенных </w:t>
      </w:r>
      <w:hyperlink w:anchor="Par274" w:history="1">
        <w:r w:rsidRPr="00D119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администрация </w:t>
      </w:r>
      <w:r w:rsidR="00460AF8" w:rsidRPr="0046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права: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водить лимиты бюджетных обязательств и бюджетные ассигнования на бюджетные инвестиции и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и физическим лицам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ть резервный фонд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, решение о бюджете вступает в силу после начала финансового года и исполнение бюджета до вступления в силу указанного решения осуществляется в соответствии с </w:t>
      </w:r>
      <w:proofErr w:type="spell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и 3 настоящей статьи, администрация </w:t>
      </w:r>
      <w:r w:rsidR="00460AF8" w:rsidRPr="0046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месяца, со дня вступления в силу указанного решения, обязана внести в Совет депутатов </w:t>
      </w:r>
      <w:r w:rsidR="00460AF8" w:rsidRPr="0046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внесении изменений и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й в решение о бюджете </w:t>
      </w:r>
      <w:r w:rsidR="00460AF8" w:rsidRPr="0046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щий показатели бюджета с учетом результатов исполнения бюджета за период временного управления бюджетом.</w:t>
      </w:r>
      <w:proofErr w:type="gramEnd"/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проект решения рассматривается и утверждается Советом депутатов </w:t>
      </w:r>
      <w:r w:rsidR="00460AF8" w:rsidRPr="0046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15 дней со дня его представления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285"/>
      <w:bookmarkEnd w:id="10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Исполнение бюджета поселения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Par287"/>
      <w:bookmarkEnd w:id="11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4. Основы исполнения бюджета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полнение бюджета поселения обеспечивается администрацией </w:t>
      </w:r>
      <w:r w:rsidR="00460AF8" w:rsidRPr="0046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исполнения бюджета поселения возлагается на администрацию </w:t>
      </w:r>
      <w:r w:rsidR="00460AF8" w:rsidRPr="0046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нение бюджета поселения организуется на основе сводной бюджетной росписи и кассового плана.</w:t>
      </w:r>
    </w:p>
    <w:p w:rsid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юджет поселения исполняется на основе принципа единства кассы и подведомственности расходов.</w:t>
      </w:r>
    </w:p>
    <w:p w:rsidR="00460AF8" w:rsidRPr="00D11980" w:rsidRDefault="00460AF8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ar291"/>
      <w:bookmarkEnd w:id="12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5. Сводная бюджетная роспись, бюджетная роспись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составления и ведения сводной бюджетной росписи устанавливается администрацией </w:t>
      </w:r>
      <w:r w:rsidR="00460AF8" w:rsidRPr="0046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водной бюджетной росписи и внесение в нее изменений осуществляется главой  администрации </w:t>
      </w:r>
      <w:r w:rsidR="00460AF8" w:rsidRPr="0046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составления и ведения бюджетных росписей главных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дителей бюджетных средств, включая внесение изменений в них, устанавливается администрацией </w:t>
      </w:r>
      <w:r w:rsidR="00460AF8" w:rsidRPr="0046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росписи главных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бюджетной росписи и внесение изменений в нее осуществляются главным распорядителем бюджетных средств.</w:t>
      </w:r>
    </w:p>
    <w:p w:rsidR="00460AF8" w:rsidRDefault="00460AF8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297"/>
      <w:bookmarkEnd w:id="13"/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6. Кассовый план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кассовым планом понимается прогноз кассовых поступлений в местный бюджет и кассовых выплат из местного бюджета в текущем финансовом году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я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составления и ведения кассового плана, а также состав и сроки предоставления главными распорядителями и получателями средств местного бюджета, главными администраторами доходов и источников финансирования дефицита бюджета сведений, необходимых для составления и ведения кассового плана.</w:t>
      </w:r>
    </w:p>
    <w:p w:rsid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 ведение кассового плана осуществляется администрацией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74A" w:rsidRPr="00D11980" w:rsidRDefault="0018674A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Par301"/>
      <w:bookmarkEnd w:id="14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7. Исполнение местного бюджета по доходам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нение местного бюджета по доходам предусматривает: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числение доходов на единый счет бюджет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врат излишне уплаченных или излишне взысканных сумм доходов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очнение администратором доходов платежей в бюджет;</w:t>
      </w:r>
    </w:p>
    <w:p w:rsid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ет доходов бюджета и составление отчетности о доходах бюджета.</w:t>
      </w:r>
    </w:p>
    <w:p w:rsidR="0018674A" w:rsidRPr="00D11980" w:rsidRDefault="0018674A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Par308"/>
      <w:bookmarkEnd w:id="15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8. Исполнение местного бюджета по расходам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полнение местного бюджета по расходам осуществляется в порядке, установленном главой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соблюдением требований Бюджетного </w:t>
      </w:r>
      <w:hyperlink r:id="rId8" w:history="1">
        <w:r w:rsidRPr="00D119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нение местного бюджета по расходам предусматривает: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бюджетных обязательств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тверждение денежных обязательств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анкционирование оплаты денежных обязательств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тверждение исполнения денежных обязательств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учатель бюджетных средств принимает бюджетные обязательства в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него в текущем финансовом году лимитов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обязательств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бюджетных сре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получателя бюджетных средств лимитов бюджетных обязательств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получателя бюджетных средств бюджетных ассигнований.</w:t>
      </w:r>
    </w:p>
    <w:p w:rsid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ых</w:t>
      </w:r>
      <w:proofErr w:type="spell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по исполнению денежных обязательств получателей бюджетных средств.</w:t>
      </w:r>
    </w:p>
    <w:p w:rsidR="0018674A" w:rsidRPr="00D11980" w:rsidRDefault="0018674A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Par321"/>
      <w:bookmarkStart w:id="17" w:name="Par356"/>
      <w:bookmarkEnd w:id="16"/>
      <w:bookmarkEnd w:id="17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9. Завершение текущего финансового года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операций по исполнению бюджета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в порядке, установленном администрацией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Бюджетного </w:t>
      </w:r>
      <w:hyperlink r:id="rId9" w:history="1">
        <w:r w:rsidRPr="005075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ar359"/>
      <w:bookmarkEnd w:id="18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Составление, внешняя проверка,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и утверждение бюджетной отчетности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62"/>
      <w:bookmarkEnd w:id="19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0. Составление бюджетной отчетности об исполнении местного бюджета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юджетная отчетность составляется администрацией поселения на основе единой методологии и стандартов бюджетного учета и бюджетной отчетности, установленной Министерством финансов Российской Федерации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 местного бюджета составляется на основании сводной бюджетной отчетности главных распорядителей и получателей средств местного бюджета, главных администраторов доходов и источников финансирования дефицита местного бюджета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юджетная отчетность включает: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тчет об исполнении бюджет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аланс исполнения бюджет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чет о финансовых результатах деятельности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чет о движении денежных средств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яснительную записку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четы об исполнении местного бюджета за первый квартал, полугодие и девять месяцев текущего финансового года составляются администрацией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тся главой администрации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ются в Совет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довой отчет об исполнении местного бюджета, а также ежеквартальные сведения о ходе исполнения местного бюджета подлежат официальному опубликованию (обнародованию) в официальных источниках информации муниципального образования.</w:t>
      </w:r>
    </w:p>
    <w:p w:rsid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юджетная отчетность об исполнении местного бюджета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в финансовое управление администрации </w:t>
      </w:r>
      <w:r w:rsid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8674A" w:rsidRPr="00D11980" w:rsidRDefault="0018674A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Par373"/>
      <w:bookmarkEnd w:id="20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1. Внешняя проверка годового отчета об исполнении местного бюджета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довой отчет об исполнении местного бюджета до рассмотрения Советом депутатов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внешней проверке, которая включает внешнюю проверку бюджетной отчетности главных администраторов доходов, главных распорядителей и получателей бюджетных средств и подготовку заключения на годовой отчет об исполнении местного бюджета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роверка годового отчета об исполнении местного бюджета осуществляется Контрольно-счетным органом Совета депутатов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- орган финансового контроля) в порядке, установленном настоящим Положением, решениями Совета депутатов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соблюдением требований Бюджетного </w:t>
      </w:r>
      <w:hyperlink r:id="rId10" w:history="1">
        <w:r w:rsidRPr="00D119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я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орган финансового контроля Совета депутатов </w:t>
      </w:r>
      <w:r w:rsidR="0018674A" w:rsidRPr="0018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 до 1 мая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 финансового контроля Совета депутатов </w:t>
      </w:r>
      <w:r w:rsidR="00674E60"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заключение на отчет об исполнении местного бюджета на основании данных внешней проверки годовой отчетности главных администраторов доходов, главных распорядителей и получателей бюджетных средств.</w:t>
      </w:r>
    </w:p>
    <w:p w:rsid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годовой отчет об исполнении местного бюджета не позднее 1 мая текущего года представляется органом финансового контрол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у депутатов </w:t>
      </w:r>
      <w:r w:rsidR="00674E60"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временным направлением в администрацию </w:t>
      </w:r>
      <w:r w:rsidR="00674E60"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E60" w:rsidRPr="00D11980" w:rsidRDefault="00674E6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Par379"/>
      <w:bookmarkEnd w:id="21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2. Представление, рассмотрение годового отчета об исполнении местного бюджета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довой отчет об исполнении местного бюджета утверждается решением Совета депутатов </w:t>
      </w:r>
      <w:r w:rsidR="00674E60"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проекту решения об утверждении годового отчета об исполнении местного бюджета проводятся публичные слушания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довой отчет об исполнении местного бюджета представляется администрацией </w:t>
      </w:r>
      <w:r w:rsidR="00674E60"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депутатов </w:t>
      </w:r>
      <w:r w:rsidR="00674E60"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мая текущего года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местного бюджета должен быть рассмотрен Советом депутатов </w:t>
      </w:r>
      <w:r w:rsidR="00674E60"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30 дней со дня его представления.</w:t>
      </w:r>
    </w:p>
    <w:p w:rsidR="00D11980" w:rsidRPr="00D11980" w:rsidRDefault="00674E6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годового отчета об исполнении местного бюджета Совет депутатов </w:t>
      </w:r>
      <w:r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утверждении или отклонении отчета об исполнении местного бюджета.</w:t>
      </w:r>
    </w:p>
    <w:p w:rsidR="00D11980" w:rsidRDefault="00674E6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повторно представленного проекта решения об утверждении отчета об исполнении местного бюджета производится Советом депутатов </w:t>
      </w:r>
      <w:r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="00D11980"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для первичного рассмотрения.</w:t>
      </w:r>
    </w:p>
    <w:p w:rsidR="00674E60" w:rsidRPr="00D11980" w:rsidRDefault="00674E6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393"/>
      <w:bookmarkEnd w:id="22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3. Решение об утверждении годового отчета об исполнении местного бюджета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ьными приложениями к решению об исполнении бюджета за отчетный финансовый год утверждаются показатели: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ходов бюджета по кодам классификации доходов бюджетов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ходов бюджета по ведомственной структуре расходов местного бюджета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ходов бюджета по разделам и подразделам классификации расходов бюджетов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сточников финансирования дефицита бюджета по кодам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сточников финансирования дефицита бюджета по кодам групп, подгрупп, статей, видов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ов бюджетов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операций сектора государственного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относящихся к источникам финансирования дефицитов бюджетов.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Par403"/>
      <w:bookmarkEnd w:id="23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 Осуществление муниципального финансового контроля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Par405"/>
      <w:bookmarkEnd w:id="24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4. Органы, осуществляющие муниципальный финансовый контроль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4E60"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</w:t>
      </w:r>
      <w:proofErr w:type="gramEnd"/>
      <w:r w:rsidR="00674E60"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финансовый контроль осуществляют: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вет депутатов </w:t>
      </w:r>
      <w:r w:rsidR="00674E60"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дминистрация </w:t>
      </w:r>
      <w:r w:rsidR="00674E60"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11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ы исполнительной власти </w:t>
      </w:r>
      <w:r w:rsidR="00674E60" w:rsidRPr="00674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Pr="00D11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е функции по контролю и надзору в финансово-бюджетной сфере</w:t>
      </w: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лавные распорядители бюджетных средств.</w:t>
      </w:r>
    </w:p>
    <w:p w:rsidR="00674E60" w:rsidRPr="00D11980" w:rsidRDefault="00674E6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Par410"/>
      <w:bookmarkEnd w:id="25"/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5. Ответственность за бюджетные правонарушения</w:t>
      </w:r>
    </w:p>
    <w:p w:rsidR="00D11980" w:rsidRPr="00D11980" w:rsidRDefault="00D11980" w:rsidP="00D1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бюджетные правонарушения наступает по основаниям и в формах, предусмотренных законодательством Российской Федерации.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. Заключительные положения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6. Вступление в силу настоящего решения</w:t>
      </w:r>
    </w:p>
    <w:p w:rsidR="00D11980" w:rsidRPr="00D11980" w:rsidRDefault="00D11980" w:rsidP="00D1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Решение вступает в силу со дня его официального опубликования в официальном источнике информации муниципального образования.</w:t>
      </w:r>
    </w:p>
    <w:p w:rsidR="00D11980" w:rsidRPr="00D11980" w:rsidRDefault="00D11980" w:rsidP="00D11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80" w:rsidRPr="00D11980" w:rsidRDefault="00D11980" w:rsidP="00D11980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11980" w:rsidRPr="0050750B" w:rsidRDefault="0050750B" w:rsidP="0050750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:</w:t>
      </w:r>
    </w:p>
    <w:p w:rsidR="0050750B" w:rsidRPr="0050750B" w:rsidRDefault="0050750B" w:rsidP="0050750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Совета депутатов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50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 Зайченкова</w:t>
      </w:r>
    </w:p>
    <w:p w:rsidR="00674E60" w:rsidRDefault="00674E60" w:rsidP="00D11980">
      <w:pPr>
        <w:spacing w:after="0"/>
        <w:ind w:firstLine="567"/>
        <w:jc w:val="center"/>
      </w:pPr>
    </w:p>
    <w:sectPr w:rsidR="00674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0A"/>
    <w:rsid w:val="000475B1"/>
    <w:rsid w:val="0005660A"/>
    <w:rsid w:val="00086BC6"/>
    <w:rsid w:val="000A1BA5"/>
    <w:rsid w:val="000B5A81"/>
    <w:rsid w:val="00116008"/>
    <w:rsid w:val="001332B2"/>
    <w:rsid w:val="001460E6"/>
    <w:rsid w:val="0018674A"/>
    <w:rsid w:val="00217311"/>
    <w:rsid w:val="00257E6F"/>
    <w:rsid w:val="00264809"/>
    <w:rsid w:val="003248D5"/>
    <w:rsid w:val="00392E93"/>
    <w:rsid w:val="003A1F5A"/>
    <w:rsid w:val="003B203F"/>
    <w:rsid w:val="003C17B6"/>
    <w:rsid w:val="003C6A2E"/>
    <w:rsid w:val="00425896"/>
    <w:rsid w:val="00437402"/>
    <w:rsid w:val="00460AF8"/>
    <w:rsid w:val="0050750B"/>
    <w:rsid w:val="005144EE"/>
    <w:rsid w:val="00555C9D"/>
    <w:rsid w:val="005700F4"/>
    <w:rsid w:val="005E2727"/>
    <w:rsid w:val="00674E60"/>
    <w:rsid w:val="00774E59"/>
    <w:rsid w:val="007C1141"/>
    <w:rsid w:val="007D1DF9"/>
    <w:rsid w:val="0083454A"/>
    <w:rsid w:val="008620E8"/>
    <w:rsid w:val="008A52EF"/>
    <w:rsid w:val="008D1530"/>
    <w:rsid w:val="008F7455"/>
    <w:rsid w:val="0092276E"/>
    <w:rsid w:val="00AA695A"/>
    <w:rsid w:val="00BE626A"/>
    <w:rsid w:val="00C34968"/>
    <w:rsid w:val="00C51A7D"/>
    <w:rsid w:val="00C60DF3"/>
    <w:rsid w:val="00D023B2"/>
    <w:rsid w:val="00D11980"/>
    <w:rsid w:val="00D43CF7"/>
    <w:rsid w:val="00EC27B2"/>
    <w:rsid w:val="00EF520A"/>
    <w:rsid w:val="00F0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DE507CEB013CED9ADFD704F71D801E77F058562A2B4310E6A1C7DDB05F3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2DE507CEB013CED9ADFD704F71D801E77F058562A2B4310E6A1C7DDB05F3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2DE507CEB013CED9ADFD704F71D801E77F058562A2B4310E6A1C7DDB05F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DE507CEB013CED9ADFD704F71D801E77F058562A2B4310E6A1C7DDB05F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8C0D-FE37-4BF0-AC22-C34B6817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22T06:36:00Z</cp:lastPrinted>
  <dcterms:created xsi:type="dcterms:W3CDTF">2019-05-31T06:32:00Z</dcterms:created>
  <dcterms:modified xsi:type="dcterms:W3CDTF">2019-05-31T07:50:00Z</dcterms:modified>
</cp:coreProperties>
</file>